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F3794" w:rsidP="00BA48FC">
      <w:pPr>
        <w:pStyle w:val="Heading1"/>
        <w:jc w:val="center"/>
      </w:pPr>
      <w:bookmarkStart w:id="0" w:name="_GoBack"/>
      <w:bookmarkEnd w:id="0"/>
      <w:r>
        <w:t xml:space="preserve"> </w:t>
      </w:r>
      <w:r w:rsidR="00D23A61">
        <w:t>Homework</w:t>
      </w:r>
      <w:r w:rsidR="00EE26A0">
        <w:t xml:space="preserve">: </w:t>
      </w:r>
      <w:r w:rsidR="00861F99">
        <w:t>SQL Introduction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SQL? What is DML? What is DDL? Recite the most important SQL commands.</w:t>
      </w:r>
    </w:p>
    <w:p w:rsidR="00613783" w:rsidRDefault="00EF3B6C" w:rsidP="00613783">
      <w:r>
        <w:t>Perform a research (e.g. in Google or Wikipedia) and provide an information about SQL, data manipulation language, data definition language and the most important SQL commands.</w:t>
      </w:r>
    </w:p>
    <w:p w:rsidR="00EF3B6C" w:rsidRDefault="00FB1ADD" w:rsidP="00613783">
      <w:r>
        <w:t>You should submit a text</w:t>
      </w:r>
      <w:r w:rsidR="00EF3B6C">
        <w:t xml:space="preserve"> file called “</w:t>
      </w:r>
      <w:r w:rsidR="00EF3B6C" w:rsidRPr="00EF3B6C">
        <w:rPr>
          <w:b/>
        </w:rPr>
        <w:t>sql</w:t>
      </w:r>
      <w:r w:rsidR="00EF3B6C">
        <w:rPr>
          <w:b/>
        </w:rPr>
        <w:t>-intro</w:t>
      </w:r>
      <w:r w:rsidR="00EF3B6C" w:rsidRPr="00EF3B6C">
        <w:rPr>
          <w:b/>
        </w:rPr>
        <w:t>.txt</w:t>
      </w:r>
      <w:r w:rsidR="00EF3B6C">
        <w:t>”</w:t>
      </w:r>
      <w:r>
        <w:t xml:space="preserve">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Transact-SQL (T-SQL)?</w:t>
      </w:r>
    </w:p>
    <w:p w:rsidR="00B0088B" w:rsidRDefault="00B0088B" w:rsidP="00B0088B">
      <w:r>
        <w:t>Perform a research (e.g. in Google or Wikipedia) and provide an information about Transact-SQL.</w:t>
      </w:r>
    </w:p>
    <w:p w:rsidR="00B0088B" w:rsidRPr="00B0088B" w:rsidRDefault="00B0088B" w:rsidP="00B0088B">
      <w:r>
        <w:t>You should submit a text file called “t-</w:t>
      </w:r>
      <w:r w:rsidRPr="00EF3B6C">
        <w:rPr>
          <w:b/>
        </w:rPr>
        <w:t>sql.txt</w:t>
      </w:r>
      <w:r>
        <w:t>” as a part of your homework.</w:t>
      </w:r>
    </w:p>
    <w:p w:rsidR="00C76F6A" w:rsidRDefault="006E29E5" w:rsidP="00C76F6A">
      <w:pPr>
        <w:pStyle w:val="Heading2"/>
        <w:rPr>
          <w:bCs/>
        </w:rPr>
      </w:pPr>
      <w:r w:rsidRPr="006E29E5">
        <w:rPr>
          <w:bCs/>
        </w:rPr>
        <w:t xml:space="preserve">Start SQL Management Studio and connect to the database </w:t>
      </w:r>
      <w:r w:rsidR="00C76F6A">
        <w:rPr>
          <w:bCs/>
        </w:rPr>
        <w:t>SoftUni</w:t>
      </w:r>
      <w:r w:rsidRPr="006E29E5">
        <w:rPr>
          <w:bCs/>
        </w:rPr>
        <w:t>. Examine the major tables in the "</w:t>
      </w:r>
      <w:r w:rsidR="00C76F6A">
        <w:rPr>
          <w:bCs/>
        </w:rPr>
        <w:t>SoftUni</w:t>
      </w:r>
      <w:r w:rsidRPr="006E29E5">
        <w:rPr>
          <w:bCs/>
        </w:rPr>
        <w:t>" database.</w:t>
      </w:r>
    </w:p>
    <w:p w:rsidR="00A97726" w:rsidRDefault="00A97726" w:rsidP="00A97726">
      <w:pPr>
        <w:rPr>
          <w:lang w:val="en-GB"/>
        </w:rPr>
      </w:pPr>
      <w:r>
        <w:rPr>
          <w:lang w:val="en-GB"/>
        </w:rPr>
        <w:t>Your task is to examine the tables in the “SoftUni” database.</w:t>
      </w:r>
    </w:p>
    <w:p w:rsidR="00A97726" w:rsidRPr="00A97726" w:rsidRDefault="00A97726" w:rsidP="00A97726">
      <w:r>
        <w:t>You do not have to submit anything in your homework for this problem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all departments (use "</w:t>
      </w:r>
      <w:r w:rsidR="007D551B">
        <w:rPr>
          <w:bCs/>
        </w:rPr>
        <w:t>SoftUni</w:t>
      </w:r>
      <w:r w:rsidRPr="006E29E5">
        <w:rPr>
          <w:bCs/>
        </w:rPr>
        <w:t>" database).</w:t>
      </w:r>
    </w:p>
    <w:p w:rsidR="00A97726" w:rsidRPr="00B0088B" w:rsidRDefault="00A97726" w:rsidP="00A97726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 names.</w:t>
      </w:r>
    </w:p>
    <w:p w:rsidR="003F174E" w:rsidRPr="003F174E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the salary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to find the full name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the email addresses of each employee</w:t>
      </w:r>
      <w:r w:rsidR="007226E1">
        <w:rPr>
          <w:bCs/>
        </w:rPr>
        <w:t>.</w:t>
      </w:r>
    </w:p>
    <w:p w:rsidR="007226E1" w:rsidRDefault="007226E1" w:rsidP="003F174E">
      <w:r w:rsidRPr="007226E1">
        <w:t xml:space="preserve">Write a SQL query to find the email addresses of each employee. (by his first and last name). Consider that the mail domain is </w:t>
      </w:r>
      <w:r>
        <w:t>softuni</w:t>
      </w:r>
      <w:r w:rsidRPr="007226E1">
        <w:t>.</w:t>
      </w:r>
      <w:r>
        <w:t>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>". The produced column should be named "Full Email Addresses".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all different employee salaries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the employees whose job title is “Sales Representative“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first name starts with "SA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last name contains "ei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salary of all employees whose salary is in the range [20000…30000]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salary is 25000, 14000, 12500 or 23600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that do not have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all employees that have salary more than 50000. Order them in decreasing order by salary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top 5 best paid employees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</w:t>
      </w:r>
      <w:r w:rsidR="00C3763E">
        <w:rPr>
          <w:bCs/>
        </w:rPr>
        <w:t>oyees along with their address.</w:t>
      </w:r>
    </w:p>
    <w:p w:rsidR="00C3763E" w:rsidRPr="00C3763E" w:rsidRDefault="00C3763E" w:rsidP="00C3763E">
      <w:r w:rsidRPr="006E29E5">
        <w:rPr>
          <w:bCs/>
        </w:rPr>
        <w:t>Use inner join with ON clause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</w:t>
      </w:r>
      <w:r w:rsidR="00B95E93">
        <w:rPr>
          <w:bCs/>
        </w:rPr>
        <w:t>ll employees and their address.</w:t>
      </w:r>
    </w:p>
    <w:p w:rsidR="00B95E93" w:rsidRPr="00B95E93" w:rsidRDefault="00B95E93" w:rsidP="00B95E93">
      <w:r w:rsidRPr="006E29E5">
        <w:rPr>
          <w:bCs/>
        </w:rPr>
        <w:t>Use equijoins (conditions in the WHERE clause)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along with their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, along with t</w:t>
      </w:r>
      <w:r w:rsidR="00C7131C">
        <w:rPr>
          <w:bCs/>
        </w:rPr>
        <w:t>heir manager and their address.</w:t>
      </w:r>
    </w:p>
    <w:p w:rsidR="00C7131C" w:rsidRPr="00C7131C" w:rsidRDefault="00C7131C" w:rsidP="00C7131C">
      <w:r>
        <w:t xml:space="preserve">You should </w:t>
      </w:r>
      <w:r>
        <w:rPr>
          <w:bCs/>
        </w:rPr>
        <w:t>j</w:t>
      </w:r>
      <w:r w:rsidRPr="006E29E5">
        <w:rPr>
          <w:bCs/>
        </w:rPr>
        <w:t>oin the 3 tables: Employees e, Employees m and Addresses a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s and a</w:t>
      </w:r>
      <w:r w:rsidR="00C96977">
        <w:rPr>
          <w:bCs/>
        </w:rPr>
        <w:t>ll town names as a single list.</w:t>
      </w:r>
    </w:p>
    <w:p w:rsidR="00C96977" w:rsidRPr="00C96977" w:rsidRDefault="00C96977" w:rsidP="00C96977">
      <w:r w:rsidRPr="006E29E5">
        <w:rPr>
          <w:bCs/>
        </w:rPr>
        <w:t>Use UNION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 xml:space="preserve">Write a SQL query to find all the employees and the manager for each of them along with the employees that do not have manager. </w:t>
      </w:r>
    </w:p>
    <w:p w:rsidR="007D7071" w:rsidRPr="007D7071" w:rsidRDefault="007D7071" w:rsidP="007D7071">
      <w:r w:rsidRPr="006E29E5">
        <w:rPr>
          <w:bCs/>
        </w:rPr>
        <w:t>Use right outer join. Rewrite the query to use left outer join.</w:t>
      </w:r>
    </w:p>
    <w:p w:rsidR="003F174E" w:rsidRPr="003F174E" w:rsidRDefault="003F174E" w:rsidP="003F174E">
      <w:r>
        <w:lastRenderedPageBreak/>
        <w:t>You should submit a SQL file as a part of your homework.</w:t>
      </w:r>
    </w:p>
    <w:p w:rsidR="00EC2F34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from the departments "Sales" and "Finance" whose hire year is between 1995 and 2005.</w:t>
      </w:r>
    </w:p>
    <w:p w:rsidR="003F174E" w:rsidRPr="003F174E" w:rsidRDefault="003F174E" w:rsidP="003F174E">
      <w:r>
        <w:t>You should submit a SQL file as a part of your homework.</w:t>
      </w:r>
    </w:p>
    <w:sectPr w:rsidR="003F174E" w:rsidRPr="003F174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EF" w:rsidRDefault="007008EF" w:rsidP="008068A2">
      <w:pPr>
        <w:spacing w:after="0" w:line="240" w:lineRule="auto"/>
      </w:pPr>
      <w:r>
        <w:separator/>
      </w:r>
    </w:p>
  </w:endnote>
  <w:endnote w:type="continuationSeparator" w:id="0">
    <w:p w:rsidR="007008EF" w:rsidRDefault="00700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4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1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214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9F8E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EF" w:rsidRDefault="007008EF" w:rsidP="008068A2">
      <w:pPr>
        <w:spacing w:after="0" w:line="240" w:lineRule="auto"/>
      </w:pPr>
      <w:r>
        <w:separator/>
      </w:r>
    </w:p>
  </w:footnote>
  <w:footnote w:type="continuationSeparator" w:id="0">
    <w:p w:rsidR="007008EF" w:rsidRDefault="00700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4167"/>
    <w:multiLevelType w:val="hybridMultilevel"/>
    <w:tmpl w:val="8F041898"/>
    <w:lvl w:ilvl="0" w:tplc="00C6010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5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0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E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2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0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C6CCB"/>
    <w:multiLevelType w:val="hybridMultilevel"/>
    <w:tmpl w:val="E83E5528"/>
    <w:lvl w:ilvl="0" w:tplc="5A90AB1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C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88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0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6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49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578BA"/>
    <w:multiLevelType w:val="hybridMultilevel"/>
    <w:tmpl w:val="70FE3FAA"/>
    <w:lvl w:ilvl="0" w:tplc="B6708F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8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C2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6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D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C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C1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37D46"/>
    <w:multiLevelType w:val="hybridMultilevel"/>
    <w:tmpl w:val="6EA410A8"/>
    <w:lvl w:ilvl="0" w:tplc="64D84C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0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6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88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41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89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83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920A0"/>
    <w:multiLevelType w:val="hybridMultilevel"/>
    <w:tmpl w:val="817C17B6"/>
    <w:lvl w:ilvl="0" w:tplc="01E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25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0C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2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C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1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0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77803"/>
    <w:multiLevelType w:val="hybridMultilevel"/>
    <w:tmpl w:val="95E263E2"/>
    <w:lvl w:ilvl="0" w:tplc="2E9466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6D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2B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1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A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4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14"/>
  </w:num>
  <w:num w:numId="9">
    <w:abstractNumId w:val="25"/>
  </w:num>
  <w:num w:numId="10">
    <w:abstractNumId w:val="15"/>
  </w:num>
  <w:num w:numId="11">
    <w:abstractNumId w:val="26"/>
  </w:num>
  <w:num w:numId="12">
    <w:abstractNumId w:val="29"/>
  </w:num>
  <w:num w:numId="13">
    <w:abstractNumId w:val="21"/>
  </w:num>
  <w:num w:numId="14">
    <w:abstractNumId w:val="7"/>
  </w:num>
  <w:num w:numId="15">
    <w:abstractNumId w:val="30"/>
  </w:num>
  <w:num w:numId="16">
    <w:abstractNumId w:val="6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13"/>
  </w:num>
  <w:num w:numId="23">
    <w:abstractNumId w:val="17"/>
  </w:num>
  <w:num w:numId="24">
    <w:abstractNumId w:val="9"/>
  </w:num>
  <w:num w:numId="25">
    <w:abstractNumId w:val="0"/>
  </w:num>
  <w:num w:numId="26">
    <w:abstractNumId w:val="12"/>
  </w:num>
  <w:num w:numId="27">
    <w:abstractNumId w:val="4"/>
  </w:num>
  <w:num w:numId="28">
    <w:abstractNumId w:val="27"/>
  </w:num>
  <w:num w:numId="29">
    <w:abstractNumId w:val="28"/>
  </w:num>
  <w:num w:numId="30">
    <w:abstractNumId w:val="2"/>
  </w:num>
  <w:num w:numId="31">
    <w:abstractNumId w:val="3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5ADE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0CA5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1BC6"/>
    <w:rsid w:val="003D39A6"/>
    <w:rsid w:val="003E167F"/>
    <w:rsid w:val="003E6B67"/>
    <w:rsid w:val="003E6BFB"/>
    <w:rsid w:val="003F174E"/>
    <w:rsid w:val="003F1864"/>
    <w:rsid w:val="003F3BD8"/>
    <w:rsid w:val="003F4F9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689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E6C08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1DA0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3783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505E"/>
    <w:rsid w:val="006D7166"/>
    <w:rsid w:val="006E2245"/>
    <w:rsid w:val="006E29E5"/>
    <w:rsid w:val="006E7E50"/>
    <w:rsid w:val="006F56EE"/>
    <w:rsid w:val="007008EF"/>
    <w:rsid w:val="00704432"/>
    <w:rsid w:val="007051DF"/>
    <w:rsid w:val="0070660D"/>
    <w:rsid w:val="007072BE"/>
    <w:rsid w:val="00712A0E"/>
    <w:rsid w:val="00712D20"/>
    <w:rsid w:val="007226E1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58FC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51B"/>
    <w:rsid w:val="007D5E2E"/>
    <w:rsid w:val="007D7040"/>
    <w:rsid w:val="007D7071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F99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B0E"/>
    <w:rsid w:val="008E6CF3"/>
    <w:rsid w:val="008F1936"/>
    <w:rsid w:val="008F202C"/>
    <w:rsid w:val="008F5B43"/>
    <w:rsid w:val="008F5FDB"/>
    <w:rsid w:val="00902E68"/>
    <w:rsid w:val="0090338B"/>
    <w:rsid w:val="00906727"/>
    <w:rsid w:val="00912353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9214B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7726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088B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95E93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3763E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31C"/>
    <w:rsid w:val="00C716FB"/>
    <w:rsid w:val="00C72842"/>
    <w:rsid w:val="00C7662F"/>
    <w:rsid w:val="00C76F6A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77"/>
    <w:rsid w:val="00CB1417"/>
    <w:rsid w:val="00CB4DED"/>
    <w:rsid w:val="00CC25D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794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73C4"/>
    <w:rsid w:val="00EE0FDD"/>
    <w:rsid w:val="00EE26A0"/>
    <w:rsid w:val="00EE6EE2"/>
    <w:rsid w:val="00EF0EC6"/>
    <w:rsid w:val="00EF3B6C"/>
    <w:rsid w:val="00EF55A2"/>
    <w:rsid w:val="00EF79F9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1ADD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9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4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7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4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6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71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22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6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/Databases-Feb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55B4-FA2B-45F3-B72A-5C42F8D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QL Introduction -  Homework</vt:lpstr>
      <vt:lpstr>JavaScript Basics - Homework</vt:lpstr>
    </vt:vector>
  </TitlesOfParts>
  <Company>Software University Foundation - http://softuni.org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Introduction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Emily</cp:lastModifiedBy>
  <cp:revision>2</cp:revision>
  <cp:lastPrinted>2014-02-12T16:33:00Z</cp:lastPrinted>
  <dcterms:created xsi:type="dcterms:W3CDTF">2015-06-23T15:49:00Z</dcterms:created>
  <dcterms:modified xsi:type="dcterms:W3CDTF">2015-06-23T15:49:00Z</dcterms:modified>
  <cp:category>programming, education, software engineering, software development</cp:category>
</cp:coreProperties>
</file>